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025B" w14:textId="215FEC55" w:rsidR="00FC18C7" w:rsidRDefault="00FC18C7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86B67" wp14:editId="6AFF006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362075" cy="247650"/>
                <wp:effectExtent l="0" t="0" r="9525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0E56" w14:textId="7936E35C" w:rsidR="00FC18C7" w:rsidRDefault="00FC18C7" w:rsidP="00FC18C7">
                            <w:r>
                              <w:t>17I0043-17T01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EA86B67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56.05pt;margin-top:1.3pt;width:107.25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" stroked="f">
                <v:textbox>
                  <w:txbxContent>
                    <w:p w14:paraId="0E2D0E56" w14:textId="7936E35C" w:rsidR="00FC18C7" w:rsidRDefault="00FC18C7" w:rsidP="00FC18C7">
                      <w:r>
                        <w:t>17I0043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F8F1E" w14:textId="652D9953" w:rsidR="00FC18C7" w:rsidRDefault="00FC18C7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40C0F8" w14:textId="104394B3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9634B9">
        <w:rPr>
          <w:rFonts w:ascii="Arial" w:hAnsi="Arial" w:cs="Arial"/>
          <w:b/>
          <w:bCs/>
          <w:sz w:val="40"/>
          <w:szCs w:val="40"/>
        </w:rPr>
        <w:t>2</w:t>
      </w:r>
      <w:r w:rsidR="000966A6">
        <w:rPr>
          <w:rFonts w:ascii="Arial" w:hAnsi="Arial" w:cs="Arial"/>
          <w:b/>
          <w:bCs/>
          <w:sz w:val="40"/>
          <w:szCs w:val="40"/>
        </w:rPr>
        <w:t>3</w:t>
      </w:r>
    </w:p>
    <w:p w14:paraId="3837F277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555D892F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0064B4A2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3272553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5862388D" w14:textId="6B19F50F" w:rsidR="0067350D" w:rsidRDefault="0067350D" w:rsidP="007F0D9D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7F0D9D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7F0D9D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4B2061A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344FE544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781B3D1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48047274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6DA79BC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52107171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5BDCECF7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457BB5A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727309">
        <w:rPr>
          <w:rFonts w:ascii="Arial" w:hAnsi="Arial" w:cs="Arial"/>
          <w:sz w:val="20"/>
        </w:rPr>
        <w:t xml:space="preserve">Tomáš </w:t>
      </w:r>
      <w:proofErr w:type="spellStart"/>
      <w:r w:rsidR="00727309">
        <w:rPr>
          <w:rFonts w:ascii="Arial" w:hAnsi="Arial" w:cs="Arial"/>
          <w:sz w:val="20"/>
        </w:rPr>
        <w:t>Chrz</w:t>
      </w:r>
      <w:proofErr w:type="spellEnd"/>
    </w:p>
    <w:p w14:paraId="35F53737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1B540782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01B0C77E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75E1E84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6985B15" w14:textId="2A2FD45F" w:rsidR="00FF4AAF" w:rsidRPr="007153CF" w:rsidRDefault="00FF4AAF" w:rsidP="00FF4AAF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škola</w:t>
      </w:r>
      <w:r w:rsidR="000966A6">
        <w:rPr>
          <w:rFonts w:ascii="Arial" w:hAnsi="Arial" w:cs="Arial"/>
          <w:b/>
          <w:sz w:val="20"/>
        </w:rPr>
        <w:t xml:space="preserve"> Mnichovo Hradiště</w:t>
      </w:r>
      <w:r>
        <w:rPr>
          <w:rFonts w:ascii="Arial" w:hAnsi="Arial" w:cs="Arial"/>
          <w:b/>
          <w:sz w:val="20"/>
        </w:rPr>
        <w:t xml:space="preserve">, Sokolovská 254, </w:t>
      </w:r>
      <w:r w:rsidR="000966A6">
        <w:rPr>
          <w:rFonts w:ascii="Arial" w:hAnsi="Arial" w:cs="Arial"/>
          <w:b/>
          <w:sz w:val="20"/>
        </w:rPr>
        <w:t>příspěvková organizace</w:t>
      </w:r>
    </w:p>
    <w:p w14:paraId="4DEB386D" w14:textId="77777777" w:rsidR="00FF4AAF" w:rsidRPr="00490A74" w:rsidRDefault="00FF4AAF" w:rsidP="00FF4AA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490A74">
        <w:rPr>
          <w:rFonts w:ascii="Arial" w:hAnsi="Arial" w:cs="Arial"/>
          <w:sz w:val="20"/>
        </w:rPr>
        <w:t>se sídlem: Sokolovská 254, 295 01 Mnichovo Hradiště</w:t>
      </w:r>
    </w:p>
    <w:p w14:paraId="53E09AEB" w14:textId="77777777" w:rsidR="00FF4AAF" w:rsidRPr="00490A74" w:rsidRDefault="00FF4AAF" w:rsidP="00FF4AA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490A74">
        <w:rPr>
          <w:rFonts w:ascii="Arial" w:hAnsi="Arial" w:cs="Arial"/>
          <w:sz w:val="20"/>
        </w:rPr>
        <w:t xml:space="preserve">jednající: Mgr. Evou </w:t>
      </w:r>
      <w:proofErr w:type="spellStart"/>
      <w:r w:rsidRPr="00490A74">
        <w:rPr>
          <w:rFonts w:ascii="Arial" w:hAnsi="Arial" w:cs="Arial"/>
          <w:sz w:val="20"/>
        </w:rPr>
        <w:t>Hajzlerovou</w:t>
      </w:r>
      <w:proofErr w:type="spellEnd"/>
      <w:r w:rsidRPr="00490A74">
        <w:rPr>
          <w:rFonts w:ascii="Arial" w:hAnsi="Arial" w:cs="Arial"/>
          <w:sz w:val="20"/>
        </w:rPr>
        <w:t>, ředitelkou</w:t>
      </w:r>
    </w:p>
    <w:p w14:paraId="6AA403BB" w14:textId="77777777" w:rsidR="00FF4AAF" w:rsidRPr="00490A74" w:rsidRDefault="00FF4AAF" w:rsidP="00FF4AA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490A74">
        <w:rPr>
          <w:rFonts w:ascii="Arial" w:hAnsi="Arial" w:cs="Arial"/>
          <w:sz w:val="20"/>
        </w:rPr>
        <w:t>IČ: 70989010</w:t>
      </w:r>
    </w:p>
    <w:p w14:paraId="31301F63" w14:textId="77777777" w:rsidR="00FF4AAF" w:rsidRPr="00490A74" w:rsidRDefault="00FF4AAF" w:rsidP="00FF4AA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490A74">
        <w:rPr>
          <w:rFonts w:ascii="Arial" w:hAnsi="Arial" w:cs="Arial"/>
          <w:sz w:val="20"/>
        </w:rPr>
        <w:t>bankovní spojení: Komerční banka, a.s., č. účtu 51-6902390287/0100</w:t>
      </w:r>
    </w:p>
    <w:p w14:paraId="1E30D582" w14:textId="77777777" w:rsidR="00660AB9" w:rsidRPr="00794C0E" w:rsidRDefault="00FF4AAF" w:rsidP="00FF4AA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490A74">
        <w:rPr>
          <w:rFonts w:ascii="Arial" w:hAnsi="Arial" w:cs="Arial"/>
          <w:sz w:val="20"/>
        </w:rPr>
        <w:t xml:space="preserve">telefonní spojení: 326 772 526    e-mail: </w:t>
      </w:r>
      <w:hyperlink r:id="rId8" w:history="1">
        <w:r w:rsidRPr="00FF4AAF">
          <w:rPr>
            <w:rFonts w:ascii="Arial" w:hAnsi="Arial" w:cs="Arial"/>
            <w:sz w:val="20"/>
          </w:rPr>
          <w:t>eva.hajzlerova@1zsmhradiste.cz</w:t>
        </w:r>
      </w:hyperlink>
    </w:p>
    <w:p w14:paraId="527BAD13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6DAB8B5D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690E6A57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04D2B52C" w14:textId="6BCC76F8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9634B9">
        <w:rPr>
          <w:rFonts w:ascii="Arial" w:hAnsi="Arial" w:cs="Arial"/>
          <w:b/>
          <w:bCs/>
          <w:sz w:val="28"/>
          <w:szCs w:val="28"/>
        </w:rPr>
        <w:t>2</w:t>
      </w:r>
      <w:r w:rsidR="00C74820">
        <w:rPr>
          <w:rFonts w:ascii="Arial" w:hAnsi="Arial" w:cs="Arial"/>
          <w:b/>
          <w:bCs/>
          <w:sz w:val="28"/>
          <w:szCs w:val="28"/>
        </w:rPr>
        <w:t>3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227D0BDD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323CDD93" w14:textId="76439D52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9634B9">
        <w:rPr>
          <w:rFonts w:ascii="Arial" w:hAnsi="Arial" w:cs="Arial"/>
          <w:b/>
          <w:sz w:val="20"/>
        </w:rPr>
        <w:t>2</w:t>
      </w:r>
      <w:r w:rsidR="00C74820">
        <w:rPr>
          <w:rFonts w:ascii="Arial" w:hAnsi="Arial" w:cs="Arial"/>
          <w:b/>
          <w:sz w:val="20"/>
        </w:rPr>
        <w:t>3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9634B9">
        <w:rPr>
          <w:rFonts w:ascii="Arial" w:hAnsi="Arial" w:cs="Arial"/>
          <w:b/>
          <w:sz w:val="20"/>
        </w:rPr>
        <w:t>2</w:t>
      </w:r>
      <w:r w:rsidR="00C74820">
        <w:rPr>
          <w:rFonts w:ascii="Arial" w:hAnsi="Arial" w:cs="Arial"/>
          <w:b/>
          <w:sz w:val="20"/>
        </w:rPr>
        <w:t>3</w:t>
      </w:r>
    </w:p>
    <w:p w14:paraId="640D2465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673A2848" w14:textId="156A8DCA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F0D9D" w:rsidRPr="007F0D9D">
        <w:rPr>
          <w:rFonts w:ascii="Arial" w:hAnsi="Arial" w:cs="Arial"/>
          <w:b/>
          <w:bCs/>
          <w:sz w:val="20"/>
        </w:rPr>
        <w:t>3</w:t>
      </w:r>
      <w:r w:rsidR="00C74820">
        <w:rPr>
          <w:rFonts w:ascii="Arial" w:hAnsi="Arial" w:cs="Arial"/>
          <w:b/>
          <w:bCs/>
          <w:sz w:val="20"/>
        </w:rPr>
        <w:t>90</w:t>
      </w:r>
      <w:r w:rsidR="0060728B" w:rsidRPr="009634B9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3D283A15" w14:textId="0ABFDB0D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9C6959">
        <w:rPr>
          <w:rFonts w:ascii="Arial" w:hAnsi="Arial" w:cs="Arial"/>
          <w:sz w:val="20"/>
        </w:rPr>
        <w:t>2</w:t>
      </w:r>
      <w:r w:rsidR="00C74820"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B490EFF" w14:textId="16FAD017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9C6959">
        <w:rPr>
          <w:rFonts w:ascii="Arial" w:hAnsi="Arial" w:cs="Arial"/>
          <w:sz w:val="20"/>
        </w:rPr>
        <w:t>2</w:t>
      </w:r>
      <w:r w:rsidR="00C74820"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:</w:t>
      </w:r>
    </w:p>
    <w:p w14:paraId="4CD11E88" w14:textId="4ABD21A6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5E2AC9" w:rsidRPr="005E2AC9">
        <w:rPr>
          <w:rFonts w:ascii="Arial" w:hAnsi="Arial" w:cs="Arial"/>
          <w:b/>
          <w:bCs/>
          <w:sz w:val="20"/>
        </w:rPr>
        <w:t>1</w:t>
      </w:r>
      <w:r w:rsidR="00C74820">
        <w:rPr>
          <w:rFonts w:ascii="Arial" w:hAnsi="Arial" w:cs="Arial"/>
          <w:b/>
          <w:bCs/>
          <w:sz w:val="20"/>
        </w:rPr>
        <w:t>0 819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0D8D35B4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7D51FC40" w14:textId="4B320A0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5E2AC9">
        <w:rPr>
          <w:rFonts w:ascii="Arial" w:hAnsi="Arial" w:cs="Arial"/>
          <w:sz w:val="20"/>
        </w:rPr>
        <w:t xml:space="preserve">3 </w:t>
      </w:r>
      <w:r w:rsidR="00C74820">
        <w:rPr>
          <w:rFonts w:ascii="Arial" w:hAnsi="Arial" w:cs="Arial"/>
          <w:sz w:val="20"/>
        </w:rPr>
        <w:t>54</w:t>
      </w:r>
      <w:r w:rsidR="00E20613">
        <w:rPr>
          <w:rFonts w:ascii="Arial" w:hAnsi="Arial" w:cs="Arial"/>
          <w:sz w:val="20"/>
        </w:rPr>
        <w:t>4</w:t>
      </w:r>
      <w:r w:rsidR="00E629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4D47167D" w14:textId="70BB8BFD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5E2AC9">
        <w:rPr>
          <w:rFonts w:ascii="Arial" w:hAnsi="Arial" w:cs="Arial"/>
          <w:sz w:val="20"/>
        </w:rPr>
        <w:t xml:space="preserve">3 </w:t>
      </w:r>
      <w:r w:rsidR="00C74820">
        <w:rPr>
          <w:rFonts w:ascii="Arial" w:hAnsi="Arial" w:cs="Arial"/>
          <w:sz w:val="20"/>
        </w:rPr>
        <w:t>01</w:t>
      </w:r>
      <w:r w:rsidR="00E20613">
        <w:rPr>
          <w:rFonts w:ascii="Arial" w:hAnsi="Arial" w:cs="Arial"/>
          <w:sz w:val="20"/>
        </w:rPr>
        <w:t>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3B36A156" w14:textId="2DD4F82B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E62914">
        <w:rPr>
          <w:rFonts w:ascii="Arial" w:hAnsi="Arial" w:cs="Arial"/>
          <w:sz w:val="20"/>
        </w:rPr>
        <w:t xml:space="preserve">   </w:t>
      </w:r>
      <w:r w:rsidR="005E2AC9">
        <w:rPr>
          <w:rFonts w:ascii="Arial" w:hAnsi="Arial" w:cs="Arial"/>
          <w:sz w:val="20"/>
        </w:rPr>
        <w:t>33</w:t>
      </w:r>
      <w:r w:rsidR="00C7482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GJ</w:t>
      </w:r>
    </w:p>
    <w:p w14:paraId="39D8379C" w14:textId="34A30550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E62914">
        <w:rPr>
          <w:rFonts w:ascii="Arial" w:hAnsi="Arial" w:cs="Arial"/>
          <w:sz w:val="20"/>
        </w:rPr>
        <w:t xml:space="preserve">   </w:t>
      </w:r>
      <w:r w:rsidR="005E2AC9">
        <w:rPr>
          <w:rFonts w:ascii="Arial" w:hAnsi="Arial" w:cs="Arial"/>
          <w:sz w:val="20"/>
        </w:rPr>
        <w:t>6</w:t>
      </w:r>
      <w:r w:rsidR="00C74820">
        <w:rPr>
          <w:rFonts w:ascii="Arial" w:hAnsi="Arial" w:cs="Arial"/>
          <w:sz w:val="20"/>
        </w:rPr>
        <w:t>4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36DA2D92" w14:textId="34D2E142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5E2AC9">
        <w:rPr>
          <w:rFonts w:ascii="Arial" w:hAnsi="Arial" w:cs="Arial"/>
          <w:sz w:val="20"/>
        </w:rPr>
        <w:t xml:space="preserve">1 </w:t>
      </w:r>
      <w:r w:rsidR="00C74820">
        <w:rPr>
          <w:rFonts w:ascii="Arial" w:hAnsi="Arial" w:cs="Arial"/>
          <w:sz w:val="20"/>
        </w:rPr>
        <w:t>33</w:t>
      </w:r>
      <w:r w:rsidR="00E20613">
        <w:rPr>
          <w:rFonts w:ascii="Arial" w:hAnsi="Arial" w:cs="Arial"/>
          <w:sz w:val="20"/>
        </w:rPr>
        <w:t>5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B1301F8" w14:textId="64E24ACC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5E2AC9">
        <w:rPr>
          <w:rFonts w:ascii="Arial" w:hAnsi="Arial" w:cs="Arial"/>
          <w:sz w:val="20"/>
        </w:rPr>
        <w:t xml:space="preserve">1 </w:t>
      </w:r>
      <w:r w:rsidR="00C74820">
        <w:rPr>
          <w:rFonts w:ascii="Arial" w:hAnsi="Arial" w:cs="Arial"/>
          <w:sz w:val="20"/>
        </w:rPr>
        <w:t>878</w:t>
      </w:r>
      <w:r>
        <w:rPr>
          <w:rFonts w:ascii="Arial" w:hAnsi="Arial" w:cs="Arial"/>
          <w:sz w:val="20"/>
        </w:rPr>
        <w:t xml:space="preserve"> GJ</w:t>
      </w:r>
    </w:p>
    <w:p w14:paraId="218DA5CE" w14:textId="693568CA" w:rsidR="007F0D9D" w:rsidRPr="00EE138F" w:rsidRDefault="007F0D9D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</w:t>
      </w:r>
      <w:r w:rsidR="005E2AC9">
        <w:rPr>
          <w:rFonts w:ascii="Arial" w:hAnsi="Arial" w:cs="Arial"/>
          <w:sz w:val="20"/>
        </w:rPr>
        <w:t xml:space="preserve">  7</w:t>
      </w:r>
      <w:r w:rsidR="00C7482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GJ</w:t>
      </w:r>
    </w:p>
    <w:p w14:paraId="439E69BE" w14:textId="062F0C69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9634B9">
        <w:rPr>
          <w:rFonts w:ascii="Arial" w:hAnsi="Arial" w:cs="Arial"/>
          <w:sz w:val="20"/>
        </w:rPr>
        <w:t>2</w:t>
      </w:r>
      <w:r w:rsidR="00C74820">
        <w:rPr>
          <w:rFonts w:ascii="Arial" w:hAnsi="Arial" w:cs="Arial"/>
          <w:sz w:val="20"/>
        </w:rPr>
        <w:t>3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2F4B6668" w14:textId="37C5242D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9634B9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9634B9">
        <w:rPr>
          <w:rFonts w:ascii="Arial" w:hAnsi="Arial" w:cs="Arial"/>
          <w:sz w:val="20"/>
        </w:rPr>
        <w:t>2</w:t>
      </w:r>
      <w:r w:rsidR="00C7482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7AA46916" w14:textId="09D20E1D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C74820">
        <w:rPr>
          <w:rFonts w:ascii="Arial" w:hAnsi="Arial" w:cs="Arial"/>
          <w:sz w:val="20"/>
        </w:rPr>
        <w:t>4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106071DF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5EFD3BAC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0759D275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E71026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635367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78368D6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1B17CA93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BEB7799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357D8B0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C20A2F1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375EAE81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326C4" w14:textId="709101BE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245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85F04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03CAA8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949E1" w14:textId="4ECD4B2A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0D5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316D5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38272F9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C38E" w14:textId="2BB61467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DA9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09732B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54A1D6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8D07" w14:textId="51D8CF8E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25D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C13F92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BB0964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5A07" w14:textId="4AF87379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954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5DDDE9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CE5C37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2ED34" w14:textId="25E15B32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A69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14D489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1B04F8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3998" w14:textId="78B4ADA3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7C5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5762D2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5782CC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8D49" w14:textId="414D5611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1FE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5E8F7D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E62535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98617" w14:textId="42F7087E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C6A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9C67AD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23AACD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A312" w14:textId="1961632A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E1A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E2D7DA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F4BA36A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666A" w14:textId="76957955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  <w:proofErr w:type="gramEnd"/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B8F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E2BBF0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2C0F32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04BA" w14:textId="00991348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510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67B498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58A04EE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F3BE1C0" w14:textId="16FC91D4" w:rsidR="0067350D" w:rsidRPr="00EA3256" w:rsidRDefault="007F0D9D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7505565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FE8EAF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2AEBEF29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3842C36C" w14:textId="5A1575A1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044E7A6F" w14:textId="51BB98BD" w:rsidR="00773DBB" w:rsidRDefault="00773DBB" w:rsidP="00861692">
      <w:pPr>
        <w:ind w:firstLine="0"/>
        <w:jc w:val="left"/>
        <w:rPr>
          <w:rFonts w:ascii="Arial" w:hAnsi="Arial" w:cs="Arial"/>
          <w:sz w:val="20"/>
        </w:rPr>
      </w:pPr>
    </w:p>
    <w:p w14:paraId="24DF6F24" w14:textId="36DEC105" w:rsidR="00773DBB" w:rsidRPr="00794C0E" w:rsidRDefault="00773DBB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C7482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44FE3AB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37DE045E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5B5A5DB1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FF4AAF" w:rsidRPr="00FF4AAF">
        <w:rPr>
          <w:rFonts w:ascii="Arial" w:hAnsi="Arial" w:cs="Arial"/>
          <w:sz w:val="20"/>
        </w:rPr>
        <w:t>ZŠ, Sokolovská 254, Mnichovo Hradiště</w:t>
      </w:r>
    </w:p>
    <w:p w14:paraId="34C93D72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28E1B8A8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18B4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8682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104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5E2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2ED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208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07B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1EA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82F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4F6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B37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657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1A2AD5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F4AAF" w14:paraId="1FF1AFA5" w14:textId="77777777" w:rsidTr="00E62914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675BFC6" w14:textId="77777777" w:rsidR="00FF4AAF" w:rsidRDefault="00FF4AAF" w:rsidP="00FF4AA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E4AF85B" w14:textId="6750E27B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D26846A" w14:textId="478EA786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B2A9AF" w14:textId="74264171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6244384" w14:textId="5622E399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83EE77C" w14:textId="0ACED6CD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043534C" w14:textId="3C132AFF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1DF3685" w14:textId="46655F23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B3B50BA" w14:textId="39FFAE23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94D194" w14:textId="3E861A40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138E4B9" w14:textId="46291323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EAB4B66" w14:textId="391846FC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7858C1" w14:textId="1F301BC1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</w:tr>
    </w:tbl>
    <w:p w14:paraId="15EC0404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1A62D457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FF4AAF" w:rsidRPr="00FF4AAF">
        <w:rPr>
          <w:rFonts w:ascii="Arial" w:hAnsi="Arial" w:cs="Arial"/>
          <w:bCs/>
          <w:sz w:val="20"/>
        </w:rPr>
        <w:t>ZŠ, Sokolovská 56, Mnichovo Hradiště</w:t>
      </w:r>
    </w:p>
    <w:p w14:paraId="5C78BAA3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5570EC71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DF6D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14C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779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0A1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BE7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A6F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93A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FE1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16A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4F1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2A6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88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EE5801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F4AAF" w14:paraId="69093EB7" w14:textId="77777777" w:rsidTr="00E62914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82B9A51" w14:textId="77777777" w:rsidR="00FF4AAF" w:rsidRDefault="00FF4AAF" w:rsidP="00FF4AA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BCC0B83" w14:textId="2BDABAE6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E2849F" w14:textId="2CCBA021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6068E1F" w14:textId="74B7CD58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87043F" w14:textId="1D508203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ABA9537" w14:textId="34987506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FB3EE3" w14:textId="57CE290A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BA8777D" w14:textId="1B0957E0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8FCB4F9" w14:textId="507CEDC9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1B7A800" w14:textId="63BB27D0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B4BF12" w14:textId="15A03093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1302C9" w14:textId="2FD3E66D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65EAC6A" w14:textId="5DA673FC" w:rsidR="00FF4AAF" w:rsidRDefault="00C74820" w:rsidP="00FF4AA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</w:tbl>
    <w:p w14:paraId="22B7D503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4D127E93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598EA0B9" w14:textId="206148CE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C85678">
        <w:rPr>
          <w:rFonts w:ascii="Arial" w:hAnsi="Arial" w:cs="Arial"/>
          <w:sz w:val="20"/>
        </w:rPr>
        <w:t xml:space="preserve"> 23. 11. 2022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>:</w:t>
      </w:r>
      <w:r w:rsidR="00C85678">
        <w:rPr>
          <w:rFonts w:ascii="Arial" w:hAnsi="Arial" w:cs="Arial"/>
          <w:sz w:val="20"/>
        </w:rPr>
        <w:t xml:space="preserve"> 25. 11. 2022</w:t>
      </w:r>
      <w:r>
        <w:rPr>
          <w:rFonts w:ascii="Arial" w:hAnsi="Arial" w:cs="Arial"/>
          <w:sz w:val="20"/>
        </w:rPr>
        <w:t xml:space="preserve">  </w:t>
      </w:r>
    </w:p>
    <w:p w14:paraId="4FB8BDE9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D5A724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11DEF772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Základní škola </w:t>
      </w:r>
      <w:r w:rsidR="00F87CB9">
        <w:rPr>
          <w:rFonts w:ascii="Arial" w:hAnsi="Arial" w:cs="Arial"/>
          <w:sz w:val="20"/>
        </w:rPr>
        <w:t>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31C78863" w14:textId="61877E4B" w:rsidR="007F017E" w:rsidRDefault="00C85678" w:rsidP="007F017E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82/22</w:t>
      </w:r>
      <w:bookmarkStart w:id="0" w:name="_GoBack"/>
      <w:bookmarkEnd w:id="0"/>
    </w:p>
    <w:p w14:paraId="4EC80BBD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6B774054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58EBBB38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667A31FA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78DC2D77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Mgr. Eva </w:t>
      </w:r>
      <w:proofErr w:type="spellStart"/>
      <w:r w:rsidR="00FF4AAF" w:rsidRPr="00FF4AAF">
        <w:rPr>
          <w:rFonts w:ascii="Arial" w:hAnsi="Arial" w:cs="Arial"/>
          <w:sz w:val="20"/>
        </w:rPr>
        <w:t>Hajzlerová</w:t>
      </w:r>
      <w:proofErr w:type="spellEnd"/>
    </w:p>
    <w:p w14:paraId="31C932C8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0EADE293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FD9D28E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226F716C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5EF375B5" w14:textId="28BCF79F" w:rsidR="00660AB9" w:rsidRDefault="00491C06" w:rsidP="0050402B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sectPr w:rsidR="00660AB9" w:rsidSect="00FC18C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304A" w14:textId="77777777" w:rsidR="002C32F5" w:rsidRDefault="002C32F5">
      <w:r>
        <w:separator/>
      </w:r>
    </w:p>
  </w:endnote>
  <w:endnote w:type="continuationSeparator" w:id="0">
    <w:p w14:paraId="69782029" w14:textId="77777777" w:rsidR="002C32F5" w:rsidRDefault="002C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904C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39CBA1A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FC68" w14:textId="77777777" w:rsidR="002C32F5" w:rsidRDefault="002C32F5">
      <w:r>
        <w:separator/>
      </w:r>
    </w:p>
  </w:footnote>
  <w:footnote w:type="continuationSeparator" w:id="0">
    <w:p w14:paraId="0FA0F168" w14:textId="77777777" w:rsidR="002C32F5" w:rsidRDefault="002C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099A" w14:textId="7121989B" w:rsidR="000966A6" w:rsidRDefault="000966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E85DE8" wp14:editId="059268C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2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CA865" w14:textId="4F45262C" w:rsidR="000966A6" w:rsidRPr="000966A6" w:rsidRDefault="000966A6" w:rsidP="000966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966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0E85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Í     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F2CA865" w14:textId="4F45262C" w:rsidR="000966A6" w:rsidRPr="000966A6" w:rsidRDefault="000966A6" w:rsidP="000966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966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5AF4" w14:textId="511D408D" w:rsidR="000966A6" w:rsidRDefault="000966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422F72" wp14:editId="1BE7A7D2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3" name="Textové pole 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8537D" w14:textId="6CC79090" w:rsidR="000966A6" w:rsidRPr="000966A6" w:rsidRDefault="000966A6" w:rsidP="000966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966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A422F7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Í     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698537D" w14:textId="6CC79090" w:rsidR="000966A6" w:rsidRPr="000966A6" w:rsidRDefault="000966A6" w:rsidP="000966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966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F794" w14:textId="0E3E0086" w:rsidR="000966A6" w:rsidRDefault="000966A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6DBA2" wp14:editId="54A98C6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1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D98D8" w14:textId="1EED5F14" w:rsidR="000966A6" w:rsidRPr="000966A6" w:rsidRDefault="000966A6" w:rsidP="000966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966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BA6DBA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     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F4D98D8" w14:textId="1EED5F14" w:rsidR="000966A6" w:rsidRPr="000966A6" w:rsidRDefault="000966A6" w:rsidP="000966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966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66A6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227BF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C32F5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0402B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5E2AC9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03286"/>
    <w:rsid w:val="007153CF"/>
    <w:rsid w:val="00715BDF"/>
    <w:rsid w:val="007162C6"/>
    <w:rsid w:val="0071646B"/>
    <w:rsid w:val="00721A9C"/>
    <w:rsid w:val="00721ADA"/>
    <w:rsid w:val="007245B4"/>
    <w:rsid w:val="00727309"/>
    <w:rsid w:val="007358FB"/>
    <w:rsid w:val="00742FC2"/>
    <w:rsid w:val="00755FC8"/>
    <w:rsid w:val="00760BBF"/>
    <w:rsid w:val="00762EFE"/>
    <w:rsid w:val="0077373C"/>
    <w:rsid w:val="00773DBB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7F0D9D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154DC"/>
    <w:rsid w:val="009212A8"/>
    <w:rsid w:val="00922C1F"/>
    <w:rsid w:val="00927DAE"/>
    <w:rsid w:val="00935486"/>
    <w:rsid w:val="00943BA7"/>
    <w:rsid w:val="00950973"/>
    <w:rsid w:val="00950BCB"/>
    <w:rsid w:val="009634B9"/>
    <w:rsid w:val="00965612"/>
    <w:rsid w:val="009658DA"/>
    <w:rsid w:val="0097410D"/>
    <w:rsid w:val="00981B0A"/>
    <w:rsid w:val="00994171"/>
    <w:rsid w:val="009A6255"/>
    <w:rsid w:val="009B21B1"/>
    <w:rsid w:val="009C2729"/>
    <w:rsid w:val="009C695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96FC7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4015E"/>
    <w:rsid w:val="00C559E4"/>
    <w:rsid w:val="00C63EC4"/>
    <w:rsid w:val="00C74820"/>
    <w:rsid w:val="00C8009A"/>
    <w:rsid w:val="00C815C0"/>
    <w:rsid w:val="00C82FCB"/>
    <w:rsid w:val="00C85678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20613"/>
    <w:rsid w:val="00E33B02"/>
    <w:rsid w:val="00E35736"/>
    <w:rsid w:val="00E36693"/>
    <w:rsid w:val="00E542D1"/>
    <w:rsid w:val="00E579BC"/>
    <w:rsid w:val="00E62914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18C7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B846A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hajzlerova@1zsmhradist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9FB2-2EE9-4A98-9D88-7B85AE0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Kubíčková Dana</cp:lastModifiedBy>
  <cp:revision>2</cp:revision>
  <cp:lastPrinted>2019-03-01T14:01:00Z</cp:lastPrinted>
  <dcterms:created xsi:type="dcterms:W3CDTF">2022-11-25T10:53:00Z</dcterms:created>
  <dcterms:modified xsi:type="dcterms:W3CDTF">2022-1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7:59:02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01451ab3-8b22-41f4-a7b8-d3297c2f8b83</vt:lpwstr>
  </property>
  <property fmtid="{D5CDD505-2E9C-101B-9397-08002B2CF9AE}" pid="11" name="MSIP_Label_b898a471-9e43-4cb8-a790-ab6bd20b8192_ContentBits">
    <vt:lpwstr>1</vt:lpwstr>
  </property>
</Properties>
</file>